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89" w:rsidRDefault="00AB3741" w:rsidP="00446C85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П</w:t>
      </w:r>
      <w:r w:rsidR="00D56AF6" w:rsidRPr="00513DD8">
        <w:rPr>
          <w:rFonts w:ascii="Times New Roman" w:hAnsi="Times New Roman" w:cs="Times New Roman"/>
          <w:b/>
          <w:i/>
          <w:sz w:val="28"/>
          <w:szCs w:val="28"/>
        </w:rPr>
        <w:t xml:space="preserve">оступления выпускников </w:t>
      </w:r>
      <w:r w:rsidR="00BA795E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ВУЗ и ССУЗ -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566E2">
        <w:rPr>
          <w:rFonts w:ascii="Times New Roman" w:hAnsi="Times New Roman" w:cs="Times New Roman"/>
          <w:b/>
          <w:i/>
          <w:sz w:val="28"/>
          <w:szCs w:val="28"/>
          <w:lang w:val="sah-RU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а</w:t>
      </w:r>
      <w:r w:rsidR="00D56AF6" w:rsidRPr="00513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6AF6" w:rsidRDefault="00AB3741" w:rsidP="00446C85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МБОУ </w:t>
      </w:r>
      <w:r w:rsidR="00D56AF6" w:rsidRPr="00513DD8">
        <w:rPr>
          <w:rFonts w:ascii="Times New Roman" w:hAnsi="Times New Roman" w:cs="Times New Roman"/>
          <w:b/>
          <w:i/>
          <w:sz w:val="28"/>
          <w:szCs w:val="28"/>
        </w:rPr>
        <w:t xml:space="preserve">Тыарасинской 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СОШ</w:t>
      </w:r>
      <w:r w:rsidR="00D56AF6" w:rsidRPr="00513DD8">
        <w:rPr>
          <w:rFonts w:ascii="Times New Roman" w:hAnsi="Times New Roman" w:cs="Times New Roman"/>
          <w:b/>
          <w:i/>
          <w:sz w:val="28"/>
          <w:szCs w:val="28"/>
        </w:rPr>
        <w:t xml:space="preserve"> им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.</w:t>
      </w:r>
      <w:r w:rsidR="00D56AF6" w:rsidRPr="00513DD8">
        <w:rPr>
          <w:rFonts w:ascii="Times New Roman" w:hAnsi="Times New Roman" w:cs="Times New Roman"/>
          <w:b/>
          <w:i/>
          <w:sz w:val="28"/>
          <w:szCs w:val="28"/>
        </w:rPr>
        <w:t xml:space="preserve"> М.Н. Турнина. </w:t>
      </w:r>
    </w:p>
    <w:tbl>
      <w:tblPr>
        <w:tblStyle w:val="a3"/>
        <w:tblW w:w="0" w:type="auto"/>
        <w:tblLook w:val="04A0"/>
      </w:tblPr>
      <w:tblGrid>
        <w:gridCol w:w="585"/>
        <w:gridCol w:w="4343"/>
        <w:gridCol w:w="3260"/>
        <w:gridCol w:w="4111"/>
        <w:gridCol w:w="2487"/>
      </w:tblGrid>
      <w:tr w:rsidR="00EA58ED" w:rsidRPr="00513DD8" w:rsidTr="006A5D38">
        <w:tc>
          <w:tcPr>
            <w:tcW w:w="585" w:type="dxa"/>
          </w:tcPr>
          <w:p w:rsidR="00EA58ED" w:rsidRPr="00513DD8" w:rsidRDefault="00EA58ED" w:rsidP="004729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43" w:type="dxa"/>
          </w:tcPr>
          <w:p w:rsidR="00EA58ED" w:rsidRPr="00513DD8" w:rsidRDefault="0068177F" w:rsidP="00681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Ф</w:t>
            </w:r>
            <w:r w:rsidR="0029669D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И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 xml:space="preserve"> </w:t>
            </w:r>
            <w:r w:rsidR="00E039E5"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</w:t>
            </w:r>
            <w:r w:rsidR="00472985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ник</w:t>
            </w:r>
            <w:r w:rsidR="00E039E5"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EA58ED" w:rsidRPr="00513DD8" w:rsidRDefault="00EA58ED" w:rsidP="00681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е заве</w:t>
            </w:r>
            <w:r w:rsidR="00472985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дени</w:t>
            </w:r>
            <w:r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4111" w:type="dxa"/>
          </w:tcPr>
          <w:p w:rsidR="00EA58ED" w:rsidRPr="005D6155" w:rsidRDefault="00472985" w:rsidP="005D6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С</w:t>
            </w:r>
            <w:r w:rsidR="00EA58ED"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циальност</w:t>
            </w:r>
            <w:r w:rsidR="005D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ь</w:t>
            </w:r>
          </w:p>
        </w:tc>
        <w:tc>
          <w:tcPr>
            <w:tcW w:w="2487" w:type="dxa"/>
          </w:tcPr>
          <w:p w:rsidR="00EA58ED" w:rsidRPr="00513DD8" w:rsidRDefault="00EA58ED" w:rsidP="004729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буч</w:t>
            </w:r>
            <w:r w:rsidR="00472985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ения</w:t>
            </w:r>
          </w:p>
        </w:tc>
      </w:tr>
      <w:tr w:rsidR="00030023" w:rsidRPr="00513DD8" w:rsidTr="006A5D38">
        <w:tc>
          <w:tcPr>
            <w:tcW w:w="585" w:type="dxa"/>
          </w:tcPr>
          <w:p w:rsidR="00030023" w:rsidRPr="00513DD8" w:rsidRDefault="000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  <w:vAlign w:val="bottom"/>
          </w:tcPr>
          <w:p w:rsidR="00030023" w:rsidRPr="00030023" w:rsidRDefault="0003002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Барбасытова Н</w:t>
            </w:r>
            <w:r w:rsidRPr="000300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</w:t>
            </w: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ргуяна Афанасьевна  </w:t>
            </w:r>
          </w:p>
        </w:tc>
        <w:tc>
          <w:tcPr>
            <w:tcW w:w="3260" w:type="dxa"/>
          </w:tcPr>
          <w:p w:rsidR="00030023" w:rsidRPr="00030023" w:rsidRDefault="000300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 Горный факультет</w:t>
            </w:r>
          </w:p>
        </w:tc>
        <w:tc>
          <w:tcPr>
            <w:tcW w:w="4111" w:type="dxa"/>
          </w:tcPr>
          <w:p w:rsidR="00030023" w:rsidRPr="00030023" w:rsidRDefault="000300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ное дело</w:t>
            </w:r>
          </w:p>
        </w:tc>
        <w:tc>
          <w:tcPr>
            <w:tcW w:w="2487" w:type="dxa"/>
          </w:tcPr>
          <w:p w:rsidR="00030023" w:rsidRPr="00CC0B4B" w:rsidRDefault="00CC0B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CC0B4B" w:rsidRPr="00513DD8" w:rsidTr="006A5D38">
        <w:tc>
          <w:tcPr>
            <w:tcW w:w="585" w:type="dxa"/>
          </w:tcPr>
          <w:p w:rsidR="00CC0B4B" w:rsidRPr="00513DD8" w:rsidRDefault="00C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vAlign w:val="bottom"/>
          </w:tcPr>
          <w:p w:rsidR="00CC0B4B" w:rsidRPr="00030023" w:rsidRDefault="00CC0B4B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Данилова Варвара Николаевна</w:t>
            </w:r>
          </w:p>
        </w:tc>
        <w:tc>
          <w:tcPr>
            <w:tcW w:w="3260" w:type="dxa"/>
          </w:tcPr>
          <w:p w:rsidR="00CC0B4B" w:rsidRPr="006A5D38" w:rsidRDefault="00CC0B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ФУ г.Красноярск</w:t>
            </w:r>
          </w:p>
        </w:tc>
        <w:tc>
          <w:tcPr>
            <w:tcW w:w="4111" w:type="dxa"/>
          </w:tcPr>
          <w:p w:rsidR="00CC0B4B" w:rsidRPr="006A5D38" w:rsidRDefault="00CC0B4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лектроника и наноэлектроника</w:t>
            </w:r>
          </w:p>
        </w:tc>
        <w:tc>
          <w:tcPr>
            <w:tcW w:w="2487" w:type="dxa"/>
          </w:tcPr>
          <w:p w:rsidR="00CC0B4B" w:rsidRPr="00CC0B4B" w:rsidRDefault="00CC0B4B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CC0B4B" w:rsidRPr="00513DD8" w:rsidTr="006A5D38">
        <w:tc>
          <w:tcPr>
            <w:tcW w:w="585" w:type="dxa"/>
          </w:tcPr>
          <w:p w:rsidR="00CC0B4B" w:rsidRPr="00513DD8" w:rsidRDefault="00C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vAlign w:val="bottom"/>
          </w:tcPr>
          <w:p w:rsidR="00CC0B4B" w:rsidRPr="00030023" w:rsidRDefault="00CC0B4B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Захарова Дайаана Дмитриевна</w:t>
            </w:r>
          </w:p>
        </w:tc>
        <w:tc>
          <w:tcPr>
            <w:tcW w:w="3260" w:type="dxa"/>
          </w:tcPr>
          <w:p w:rsidR="00CC0B4B" w:rsidRPr="00C7160B" w:rsidRDefault="00C7160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ПК – 1 </w:t>
            </w:r>
          </w:p>
        </w:tc>
        <w:tc>
          <w:tcPr>
            <w:tcW w:w="4111" w:type="dxa"/>
          </w:tcPr>
          <w:p w:rsidR="00CC0B4B" w:rsidRPr="00C7160B" w:rsidRDefault="00C7160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чальное образование</w:t>
            </w:r>
          </w:p>
        </w:tc>
        <w:tc>
          <w:tcPr>
            <w:tcW w:w="2487" w:type="dxa"/>
          </w:tcPr>
          <w:p w:rsidR="00CC0B4B" w:rsidRPr="00513DD8" w:rsidRDefault="0047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мерческая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vAlign w:val="bottom"/>
          </w:tcPr>
          <w:p w:rsidR="00E03C43" w:rsidRPr="00446C85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85">
              <w:rPr>
                <w:rFonts w:ascii="Times New Roman" w:hAnsi="Times New Roman" w:cs="Times New Roman"/>
                <w:sz w:val="24"/>
                <w:szCs w:val="24"/>
              </w:rPr>
              <w:t>Ефремов Дмитрий Дмитриевич</w:t>
            </w:r>
          </w:p>
        </w:tc>
        <w:tc>
          <w:tcPr>
            <w:tcW w:w="3260" w:type="dxa"/>
          </w:tcPr>
          <w:p w:rsidR="00E03C43" w:rsidRPr="002B14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ИПК техобслуживание и ремонт автомобильного транспорта</w:t>
            </w:r>
          </w:p>
        </w:tc>
        <w:tc>
          <w:tcPr>
            <w:tcW w:w="4111" w:type="dxa"/>
          </w:tcPr>
          <w:p w:rsidR="00E03C43" w:rsidRPr="00E03C43" w:rsidRDefault="0045545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E03C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томехани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487" w:type="dxa"/>
          </w:tcPr>
          <w:p w:rsidR="00E03C43" w:rsidRPr="00513DD8" w:rsidRDefault="00477BA5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Ефремова Сардана Гаврильевна</w:t>
            </w:r>
          </w:p>
        </w:tc>
        <w:tc>
          <w:tcPr>
            <w:tcW w:w="3260" w:type="dxa"/>
          </w:tcPr>
          <w:p w:rsidR="00E03C43" w:rsidRPr="005D6155" w:rsidRDefault="005D615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ий институт экономики филиал Санкт-Петербурского Университета Управления и Экономики</w:t>
            </w:r>
            <w:r w:rsidR="00987B1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4111" w:type="dxa"/>
          </w:tcPr>
          <w:p w:rsidR="00E03C43" w:rsidRPr="005D6155" w:rsidRDefault="005D615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ономист</w:t>
            </w:r>
          </w:p>
        </w:tc>
        <w:tc>
          <w:tcPr>
            <w:tcW w:w="2487" w:type="dxa"/>
          </w:tcPr>
          <w:p w:rsidR="00E03C43" w:rsidRPr="00BB7753" w:rsidRDefault="00BB775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Ефремов Семен Семенович</w:t>
            </w:r>
          </w:p>
        </w:tc>
        <w:tc>
          <w:tcPr>
            <w:tcW w:w="3260" w:type="dxa"/>
          </w:tcPr>
          <w:p w:rsidR="00E03C43" w:rsidRPr="0038276C" w:rsidRDefault="0038276C" w:rsidP="00043D7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</w:t>
            </w:r>
            <w:r w:rsidR="00043D7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ЭК</w:t>
            </w:r>
          </w:p>
        </w:tc>
        <w:tc>
          <w:tcPr>
            <w:tcW w:w="4111" w:type="dxa"/>
          </w:tcPr>
          <w:p w:rsidR="00E03C43" w:rsidRPr="0038276C" w:rsidRDefault="0038276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ехник общественного </w:t>
            </w:r>
            <w:r w:rsidR="00BB775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тания</w:t>
            </w:r>
          </w:p>
        </w:tc>
        <w:tc>
          <w:tcPr>
            <w:tcW w:w="2487" w:type="dxa"/>
          </w:tcPr>
          <w:p w:rsidR="00E03C43" w:rsidRPr="00BB7753" w:rsidRDefault="00BB775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Егасов Владимир Нестерович</w:t>
            </w:r>
          </w:p>
        </w:tc>
        <w:tc>
          <w:tcPr>
            <w:tcW w:w="3260" w:type="dxa"/>
          </w:tcPr>
          <w:p w:rsidR="00E03C43" w:rsidRPr="006D7A9A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Красноярск Политехнический институт</w:t>
            </w:r>
          </w:p>
        </w:tc>
        <w:tc>
          <w:tcPr>
            <w:tcW w:w="4111" w:type="dxa"/>
          </w:tcPr>
          <w:p w:rsidR="00E03C43" w:rsidRPr="006A5D38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земные транспортно-технические комплексы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Лексекун </w:t>
            </w:r>
            <w:r w:rsidRPr="000300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</w:t>
            </w: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260" w:type="dxa"/>
          </w:tcPr>
          <w:p w:rsidR="00E03C43" w:rsidRDefault="00987B1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но-геологический техникум с.Хандыга</w:t>
            </w:r>
          </w:p>
          <w:p w:rsidR="00987B1E" w:rsidRPr="0038276C" w:rsidRDefault="00987B1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11" w:type="dxa"/>
          </w:tcPr>
          <w:p w:rsidR="00E03C43" w:rsidRPr="00987B1E" w:rsidRDefault="00987B1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еологическая сьемка</w:t>
            </w:r>
          </w:p>
        </w:tc>
        <w:tc>
          <w:tcPr>
            <w:tcW w:w="2487" w:type="dxa"/>
          </w:tcPr>
          <w:p w:rsidR="00E03C43" w:rsidRPr="00987B1E" w:rsidRDefault="00987B1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юджетное 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Литвинцева Евдокия Ивановна </w:t>
            </w:r>
          </w:p>
        </w:tc>
        <w:tc>
          <w:tcPr>
            <w:tcW w:w="3260" w:type="dxa"/>
          </w:tcPr>
          <w:p w:rsidR="00E03C43" w:rsidRPr="00E6753E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Институт зарубежной филилогии и регионоведения</w:t>
            </w:r>
          </w:p>
        </w:tc>
        <w:tc>
          <w:tcPr>
            <w:tcW w:w="4111" w:type="dxa"/>
          </w:tcPr>
          <w:p w:rsidR="00E03C43" w:rsidRPr="00E6753E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рубежная филология (корейский язык и литература)</w:t>
            </w:r>
          </w:p>
        </w:tc>
        <w:tc>
          <w:tcPr>
            <w:tcW w:w="2487" w:type="dxa"/>
          </w:tcPr>
          <w:p w:rsidR="00E03C43" w:rsidRPr="003A11DC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мерческая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Луковцева Арина Ельфидипоровна</w:t>
            </w:r>
          </w:p>
        </w:tc>
        <w:tc>
          <w:tcPr>
            <w:tcW w:w="3260" w:type="dxa"/>
          </w:tcPr>
          <w:p w:rsidR="006A0E80" w:rsidRDefault="006A0E80" w:rsidP="006A0E8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сть-Алданский техникум, </w:t>
            </w:r>
          </w:p>
          <w:p w:rsidR="00E03C43" w:rsidRPr="00AE3664" w:rsidRDefault="006A0E80" w:rsidP="006A0E8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. Соттинцы</w:t>
            </w:r>
          </w:p>
        </w:tc>
        <w:tc>
          <w:tcPr>
            <w:tcW w:w="4111" w:type="dxa"/>
          </w:tcPr>
          <w:p w:rsidR="00E03C43" w:rsidRPr="002B71A7" w:rsidRDefault="002B71A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озяйка усадьбы</w:t>
            </w:r>
          </w:p>
        </w:tc>
        <w:tc>
          <w:tcPr>
            <w:tcW w:w="2487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Никитин Артем Анатольевич</w:t>
            </w:r>
          </w:p>
        </w:tc>
        <w:tc>
          <w:tcPr>
            <w:tcW w:w="3260" w:type="dxa"/>
          </w:tcPr>
          <w:p w:rsidR="00E03C43" w:rsidRPr="00E67E89" w:rsidRDefault="00E03C43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E67E8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СВФУ </w:t>
            </w:r>
          </w:p>
        </w:tc>
        <w:tc>
          <w:tcPr>
            <w:tcW w:w="4111" w:type="dxa"/>
          </w:tcPr>
          <w:p w:rsidR="00E03C43" w:rsidRPr="00E67E89" w:rsidRDefault="00E03C43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E67E8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Довузовская подготовка</w:t>
            </w:r>
          </w:p>
        </w:tc>
        <w:tc>
          <w:tcPr>
            <w:tcW w:w="2487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Новгородова </w:t>
            </w:r>
            <w:r w:rsidRPr="000300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епан</w:t>
            </w: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ида Николаевна </w:t>
            </w:r>
          </w:p>
        </w:tc>
        <w:tc>
          <w:tcPr>
            <w:tcW w:w="3260" w:type="dxa"/>
          </w:tcPr>
          <w:p w:rsidR="00E03C43" w:rsidRPr="002B14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ий медицинский колледж</w:t>
            </w:r>
          </w:p>
        </w:tc>
        <w:tc>
          <w:tcPr>
            <w:tcW w:w="4111" w:type="dxa"/>
          </w:tcPr>
          <w:p w:rsidR="00E03C43" w:rsidRPr="00FF7ED1" w:rsidRDefault="00FF7ED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стринское дело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Никифоров Айаан  Васильевич</w:t>
            </w:r>
          </w:p>
        </w:tc>
        <w:tc>
          <w:tcPr>
            <w:tcW w:w="3260" w:type="dxa"/>
          </w:tcPr>
          <w:p w:rsidR="00E03C43" w:rsidRPr="00940997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ФЭИ</w:t>
            </w:r>
          </w:p>
        </w:tc>
        <w:tc>
          <w:tcPr>
            <w:tcW w:w="4111" w:type="dxa"/>
          </w:tcPr>
          <w:p w:rsidR="00E03C43" w:rsidRPr="00940997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сударственное и муниципальное управление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Собакина Олеся Степановна</w:t>
            </w:r>
          </w:p>
        </w:tc>
        <w:tc>
          <w:tcPr>
            <w:tcW w:w="3260" w:type="dxa"/>
          </w:tcPr>
          <w:p w:rsidR="00E03C43" w:rsidRPr="0038276C" w:rsidRDefault="00987B1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ое художественное училище</w:t>
            </w:r>
          </w:p>
        </w:tc>
        <w:tc>
          <w:tcPr>
            <w:tcW w:w="4111" w:type="dxa"/>
          </w:tcPr>
          <w:p w:rsidR="00E03C43" w:rsidRPr="00451643" w:rsidRDefault="00451643" w:rsidP="004516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стер по декаротивно-прикладному искусству</w:t>
            </w:r>
          </w:p>
        </w:tc>
        <w:tc>
          <w:tcPr>
            <w:tcW w:w="2487" w:type="dxa"/>
          </w:tcPr>
          <w:p w:rsidR="00E03C43" w:rsidRPr="00451643" w:rsidRDefault="004516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Соловьева Наталья Андреевна</w:t>
            </w:r>
          </w:p>
        </w:tc>
        <w:tc>
          <w:tcPr>
            <w:tcW w:w="3260" w:type="dxa"/>
          </w:tcPr>
          <w:p w:rsidR="00E03C43" w:rsidRPr="00D36F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Филологический факультет</w:t>
            </w:r>
          </w:p>
        </w:tc>
        <w:tc>
          <w:tcPr>
            <w:tcW w:w="4111" w:type="dxa"/>
          </w:tcPr>
          <w:p w:rsidR="00E03C43" w:rsidRPr="00D36F6F" w:rsidRDefault="00E03C43" w:rsidP="00D36F6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д.образование (русский и иностранный языки)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Толстякова Куннэй </w:t>
            </w:r>
            <w:r w:rsidRPr="000300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стантиновна</w:t>
            </w:r>
          </w:p>
        </w:tc>
        <w:tc>
          <w:tcPr>
            <w:tcW w:w="3260" w:type="dxa"/>
          </w:tcPr>
          <w:p w:rsidR="00E03C43" w:rsidRPr="00D36F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Медицинский институт</w:t>
            </w:r>
          </w:p>
        </w:tc>
        <w:tc>
          <w:tcPr>
            <w:tcW w:w="4111" w:type="dxa"/>
          </w:tcPr>
          <w:p w:rsidR="00E03C43" w:rsidRPr="00D36F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стринское дело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Турнина К</w:t>
            </w:r>
            <w:r w:rsidRPr="000300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</w:t>
            </w: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 xml:space="preserve">ннэй Ивановна </w:t>
            </w:r>
          </w:p>
        </w:tc>
        <w:tc>
          <w:tcPr>
            <w:tcW w:w="3260" w:type="dxa"/>
          </w:tcPr>
          <w:p w:rsidR="00E03C43" w:rsidRPr="00D36F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ГСХА Агротехнологический фак</w:t>
            </w:r>
            <w:r w:rsidR="002A0FE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4111" w:type="dxa"/>
          </w:tcPr>
          <w:p w:rsidR="00E03C43" w:rsidRPr="00D36F6F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грономия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Чехордун Иван Петрович</w:t>
            </w:r>
          </w:p>
        </w:tc>
        <w:tc>
          <w:tcPr>
            <w:tcW w:w="3260" w:type="dxa"/>
          </w:tcPr>
          <w:p w:rsidR="00E03C43" w:rsidRPr="002471C5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ВФУ Автодорожный факультет</w:t>
            </w:r>
          </w:p>
        </w:tc>
        <w:tc>
          <w:tcPr>
            <w:tcW w:w="4111" w:type="dxa"/>
          </w:tcPr>
          <w:p w:rsidR="00E03C43" w:rsidRPr="002471C5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Чемпин Владимир Николаевич</w:t>
            </w:r>
          </w:p>
        </w:tc>
        <w:tc>
          <w:tcPr>
            <w:tcW w:w="3260" w:type="dxa"/>
          </w:tcPr>
          <w:p w:rsidR="00E03C43" w:rsidRPr="002B146F" w:rsidRDefault="00E03C43" w:rsidP="00843BE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ИПК техобслуживание и ремонт автомобильного транспорта</w:t>
            </w:r>
          </w:p>
        </w:tc>
        <w:tc>
          <w:tcPr>
            <w:tcW w:w="4111" w:type="dxa"/>
          </w:tcPr>
          <w:p w:rsidR="00E03C43" w:rsidRPr="00843BEC" w:rsidRDefault="0045545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E03C4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томехани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513DD8" w:rsidRDefault="00E0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Эльбядова Людмила Захаровна</w:t>
            </w:r>
          </w:p>
        </w:tc>
        <w:tc>
          <w:tcPr>
            <w:tcW w:w="3260" w:type="dxa"/>
          </w:tcPr>
          <w:p w:rsidR="00E03C43" w:rsidRPr="00E511E8" w:rsidRDefault="00E03C43" w:rsidP="00E511E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ГСХА Факультет ветеринарной медицины</w:t>
            </w:r>
          </w:p>
        </w:tc>
        <w:tc>
          <w:tcPr>
            <w:tcW w:w="4111" w:type="dxa"/>
          </w:tcPr>
          <w:p w:rsidR="00E03C43" w:rsidRPr="00E511E8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етеринарно-санитарная экспертиза</w:t>
            </w:r>
          </w:p>
        </w:tc>
        <w:tc>
          <w:tcPr>
            <w:tcW w:w="2487" w:type="dxa"/>
          </w:tcPr>
          <w:p w:rsidR="00E03C43" w:rsidRPr="00CC0B4B" w:rsidRDefault="00E03C43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юджетное</w:t>
            </w:r>
          </w:p>
        </w:tc>
      </w:tr>
      <w:tr w:rsidR="00E03C43" w:rsidRPr="00513DD8" w:rsidTr="006A5D38">
        <w:tc>
          <w:tcPr>
            <w:tcW w:w="585" w:type="dxa"/>
          </w:tcPr>
          <w:p w:rsidR="00E03C43" w:rsidRPr="00030023" w:rsidRDefault="00E03C4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4343" w:type="dxa"/>
            <w:vAlign w:val="bottom"/>
          </w:tcPr>
          <w:p w:rsidR="00E03C43" w:rsidRPr="00030023" w:rsidRDefault="00E03C43" w:rsidP="00D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23">
              <w:rPr>
                <w:rFonts w:ascii="Times New Roman" w:hAnsi="Times New Roman" w:cs="Times New Roman"/>
                <w:sz w:val="24"/>
                <w:szCs w:val="24"/>
              </w:rPr>
              <w:t>Эртюкова Анна Михайловна</w:t>
            </w:r>
          </w:p>
        </w:tc>
        <w:tc>
          <w:tcPr>
            <w:tcW w:w="3260" w:type="dxa"/>
          </w:tcPr>
          <w:p w:rsidR="00E03C43" w:rsidRPr="006C52BD" w:rsidRDefault="006C52B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урапчинский колледж</w:t>
            </w:r>
          </w:p>
        </w:tc>
        <w:tc>
          <w:tcPr>
            <w:tcW w:w="4111" w:type="dxa"/>
          </w:tcPr>
          <w:p w:rsidR="00E03C43" w:rsidRPr="006C52BD" w:rsidRDefault="006C52B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жарная безопасность</w:t>
            </w:r>
          </w:p>
        </w:tc>
        <w:tc>
          <w:tcPr>
            <w:tcW w:w="2487" w:type="dxa"/>
          </w:tcPr>
          <w:p w:rsidR="00E03C43" w:rsidRPr="00CC0B4B" w:rsidRDefault="0038276C" w:rsidP="00DB1D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ммерческий </w:t>
            </w:r>
          </w:p>
        </w:tc>
      </w:tr>
    </w:tbl>
    <w:p w:rsidR="00AA1E9A" w:rsidRDefault="00AA1E9A">
      <w:pPr>
        <w:rPr>
          <w:sz w:val="36"/>
        </w:rPr>
      </w:pPr>
    </w:p>
    <w:p w:rsidR="000F356E" w:rsidRPr="000F356E" w:rsidRDefault="006334A2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F356E">
        <w:rPr>
          <w:rFonts w:ascii="Times New Roman" w:hAnsi="Times New Roman" w:cs="Times New Roman"/>
          <w:b/>
          <w:sz w:val="24"/>
          <w:szCs w:val="24"/>
        </w:rPr>
        <w:t xml:space="preserve">                         Итого:</w:t>
      </w:r>
      <w:r w:rsidR="00513DD8" w:rsidRPr="000F356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2</w:t>
      </w:r>
      <w:r w:rsidR="00030023">
        <w:rPr>
          <w:rFonts w:ascii="Times New Roman" w:hAnsi="Times New Roman" w:cs="Times New Roman"/>
          <w:b/>
          <w:sz w:val="24"/>
          <w:szCs w:val="24"/>
          <w:lang w:val="sah-RU"/>
        </w:rPr>
        <w:t>1</w:t>
      </w:r>
      <w:r w:rsidR="000F356E" w:rsidRPr="000F356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выпускников</w:t>
      </w:r>
    </w:p>
    <w:p w:rsidR="006334A2" w:rsidRDefault="000F356E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П</w:t>
      </w:r>
      <w:r w:rsidR="006334A2" w:rsidRPr="00513DD8">
        <w:rPr>
          <w:rFonts w:ascii="Times New Roman" w:hAnsi="Times New Roman" w:cs="Times New Roman"/>
          <w:sz w:val="24"/>
          <w:szCs w:val="24"/>
        </w:rPr>
        <w:t xml:space="preserve">оступило: </w:t>
      </w:r>
      <w:r w:rsidR="00A867EC">
        <w:rPr>
          <w:rFonts w:ascii="Times New Roman" w:hAnsi="Times New Roman" w:cs="Times New Roman"/>
          <w:sz w:val="24"/>
          <w:szCs w:val="24"/>
          <w:lang w:val="sah-RU"/>
        </w:rPr>
        <w:t>20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867EC">
        <w:rPr>
          <w:rFonts w:ascii="Times New Roman" w:hAnsi="Times New Roman" w:cs="Times New Roman"/>
          <w:sz w:val="24"/>
          <w:szCs w:val="24"/>
          <w:lang w:val="sah-RU"/>
        </w:rPr>
        <w:t>(</w:t>
      </w:r>
      <w:r w:rsidR="006A3FC3">
        <w:rPr>
          <w:rFonts w:ascii="Times New Roman" w:hAnsi="Times New Roman" w:cs="Times New Roman"/>
          <w:sz w:val="24"/>
          <w:szCs w:val="24"/>
          <w:lang w:val="sah-RU"/>
        </w:rPr>
        <w:t>95%</w:t>
      </w:r>
      <w:r w:rsidR="00A867EC">
        <w:rPr>
          <w:rFonts w:ascii="Times New Roman" w:hAnsi="Times New Roman" w:cs="Times New Roman"/>
          <w:sz w:val="24"/>
          <w:szCs w:val="24"/>
          <w:lang w:val="sah-RU"/>
        </w:rPr>
        <w:t>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="006334A2" w:rsidRPr="00513DD8">
        <w:rPr>
          <w:rFonts w:ascii="Times New Roman" w:hAnsi="Times New Roman" w:cs="Times New Roman"/>
          <w:sz w:val="24"/>
          <w:szCs w:val="24"/>
        </w:rPr>
        <w:t xml:space="preserve">                          Из них: в ВУЗ- ы: </w:t>
      </w:r>
      <w:r w:rsidR="00030023">
        <w:rPr>
          <w:rFonts w:ascii="Times New Roman" w:hAnsi="Times New Roman" w:cs="Times New Roman"/>
          <w:sz w:val="24"/>
          <w:szCs w:val="24"/>
          <w:lang w:val="sah-RU"/>
        </w:rPr>
        <w:t>1</w:t>
      </w:r>
      <w:r w:rsidR="00E03C43">
        <w:rPr>
          <w:rFonts w:ascii="Times New Roman" w:hAnsi="Times New Roman" w:cs="Times New Roman"/>
          <w:sz w:val="24"/>
          <w:szCs w:val="24"/>
          <w:lang w:val="sah-RU"/>
        </w:rPr>
        <w:t xml:space="preserve">0 </w:t>
      </w:r>
      <w:r w:rsidR="00A867EC">
        <w:rPr>
          <w:rFonts w:ascii="Times New Roman" w:hAnsi="Times New Roman" w:cs="Times New Roman"/>
          <w:sz w:val="24"/>
          <w:szCs w:val="24"/>
          <w:lang w:val="sah-RU"/>
        </w:rPr>
        <w:t>(</w:t>
      </w:r>
      <w:r w:rsidR="002A0FEA">
        <w:rPr>
          <w:rFonts w:ascii="Times New Roman" w:hAnsi="Times New Roman" w:cs="Times New Roman"/>
          <w:sz w:val="24"/>
          <w:szCs w:val="24"/>
          <w:lang w:val="sah-RU"/>
        </w:rPr>
        <w:t>47,5</w:t>
      </w:r>
      <w:r w:rsidR="00A867EC">
        <w:rPr>
          <w:rFonts w:ascii="Times New Roman" w:hAnsi="Times New Roman" w:cs="Times New Roman"/>
          <w:sz w:val="24"/>
          <w:szCs w:val="24"/>
          <w:lang w:val="sah-RU"/>
        </w:rPr>
        <w:t xml:space="preserve"> %)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в</w:t>
      </w:r>
      <w:r w:rsidR="00513DD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039E5" w:rsidRPr="00513DD8">
        <w:rPr>
          <w:rFonts w:ascii="Times New Roman" w:hAnsi="Times New Roman" w:cs="Times New Roman"/>
          <w:sz w:val="24"/>
          <w:szCs w:val="24"/>
        </w:rPr>
        <w:t xml:space="preserve"> ССУЗ- ы: </w:t>
      </w:r>
      <w:r w:rsidR="002A0FEA">
        <w:rPr>
          <w:rFonts w:ascii="Times New Roman" w:hAnsi="Times New Roman" w:cs="Times New Roman"/>
          <w:sz w:val="24"/>
          <w:szCs w:val="24"/>
          <w:lang w:val="sah-RU"/>
        </w:rPr>
        <w:t>10</w:t>
      </w:r>
      <w:r w:rsidR="006A3FC3">
        <w:rPr>
          <w:rFonts w:ascii="Times New Roman" w:hAnsi="Times New Roman" w:cs="Times New Roman"/>
          <w:sz w:val="24"/>
          <w:szCs w:val="24"/>
          <w:lang w:val="sah-RU"/>
        </w:rPr>
        <w:t xml:space="preserve"> (4</w:t>
      </w:r>
      <w:r w:rsidR="002A0FEA">
        <w:rPr>
          <w:rFonts w:ascii="Times New Roman" w:hAnsi="Times New Roman" w:cs="Times New Roman"/>
          <w:sz w:val="24"/>
          <w:szCs w:val="24"/>
          <w:lang w:val="sah-RU"/>
        </w:rPr>
        <w:t>7,5</w:t>
      </w:r>
      <w:r w:rsidR="006A3FC3">
        <w:rPr>
          <w:rFonts w:ascii="Times New Roman" w:hAnsi="Times New Roman" w:cs="Times New Roman"/>
          <w:sz w:val="24"/>
          <w:szCs w:val="24"/>
          <w:lang w:val="sah-RU"/>
        </w:rPr>
        <w:t>%)</w:t>
      </w:r>
    </w:p>
    <w:p w:rsidR="0068177F" w:rsidRDefault="0068177F">
      <w:pPr>
        <w:rPr>
          <w:rFonts w:ascii="Times New Roman" w:hAnsi="Times New Roman" w:cs="Times New Roman"/>
          <w:sz w:val="24"/>
          <w:szCs w:val="24"/>
          <w:lang w:val="sah-RU"/>
        </w:rPr>
      </w:pPr>
    </w:p>
    <w:sectPr w:rsidR="0068177F" w:rsidSect="00DB746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3B2"/>
    <w:multiLevelType w:val="hybridMultilevel"/>
    <w:tmpl w:val="47B6855A"/>
    <w:lvl w:ilvl="0" w:tplc="BF0CE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B2D22"/>
    <w:rsid w:val="00030023"/>
    <w:rsid w:val="00043D76"/>
    <w:rsid w:val="00050A29"/>
    <w:rsid w:val="000F356E"/>
    <w:rsid w:val="001A5003"/>
    <w:rsid w:val="001C3265"/>
    <w:rsid w:val="001D6A69"/>
    <w:rsid w:val="00231FE3"/>
    <w:rsid w:val="002471C5"/>
    <w:rsid w:val="0029669D"/>
    <w:rsid w:val="002A0FEA"/>
    <w:rsid w:val="002B146F"/>
    <w:rsid w:val="002B71A7"/>
    <w:rsid w:val="0038276C"/>
    <w:rsid w:val="003918ED"/>
    <w:rsid w:val="003A11DC"/>
    <w:rsid w:val="00446C85"/>
    <w:rsid w:val="00451643"/>
    <w:rsid w:val="0045545E"/>
    <w:rsid w:val="00472985"/>
    <w:rsid w:val="00477BA5"/>
    <w:rsid w:val="004A1435"/>
    <w:rsid w:val="00513DD8"/>
    <w:rsid w:val="005D6155"/>
    <w:rsid w:val="006334A2"/>
    <w:rsid w:val="006566E2"/>
    <w:rsid w:val="0068177F"/>
    <w:rsid w:val="006905BF"/>
    <w:rsid w:val="006A0E80"/>
    <w:rsid w:val="006A3FC3"/>
    <w:rsid w:val="006A5D38"/>
    <w:rsid w:val="006C52BD"/>
    <w:rsid w:val="006D2D11"/>
    <w:rsid w:val="006D7A9A"/>
    <w:rsid w:val="006F7AF2"/>
    <w:rsid w:val="007C4F31"/>
    <w:rsid w:val="00843BEC"/>
    <w:rsid w:val="008658EC"/>
    <w:rsid w:val="00904F4D"/>
    <w:rsid w:val="00905FC7"/>
    <w:rsid w:val="00940997"/>
    <w:rsid w:val="00987B1E"/>
    <w:rsid w:val="00A525BC"/>
    <w:rsid w:val="00A867EC"/>
    <w:rsid w:val="00A913C7"/>
    <w:rsid w:val="00AA1E9A"/>
    <w:rsid w:val="00AB3741"/>
    <w:rsid w:val="00AE3664"/>
    <w:rsid w:val="00AF25DC"/>
    <w:rsid w:val="00B3533E"/>
    <w:rsid w:val="00BA795E"/>
    <w:rsid w:val="00BB7753"/>
    <w:rsid w:val="00C02DD5"/>
    <w:rsid w:val="00C7160B"/>
    <w:rsid w:val="00C97238"/>
    <w:rsid w:val="00CC0B4B"/>
    <w:rsid w:val="00D36F6F"/>
    <w:rsid w:val="00D56AF6"/>
    <w:rsid w:val="00D97C88"/>
    <w:rsid w:val="00DB2D22"/>
    <w:rsid w:val="00DB4152"/>
    <w:rsid w:val="00DB7469"/>
    <w:rsid w:val="00DE0438"/>
    <w:rsid w:val="00E039E5"/>
    <w:rsid w:val="00E03C43"/>
    <w:rsid w:val="00E06487"/>
    <w:rsid w:val="00E511E8"/>
    <w:rsid w:val="00E6753E"/>
    <w:rsid w:val="00E67E89"/>
    <w:rsid w:val="00EA58ED"/>
    <w:rsid w:val="00EA6669"/>
    <w:rsid w:val="00F33929"/>
    <w:rsid w:val="00F97769"/>
    <w:rsid w:val="00FE107D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DAD-91DC-4B73-924D-FB87C5A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ская</cp:lastModifiedBy>
  <cp:revision>2</cp:revision>
  <cp:lastPrinted>2013-09-01T00:12:00Z</cp:lastPrinted>
  <dcterms:created xsi:type="dcterms:W3CDTF">2015-09-20T05:10:00Z</dcterms:created>
  <dcterms:modified xsi:type="dcterms:W3CDTF">2015-09-20T05:10:00Z</dcterms:modified>
</cp:coreProperties>
</file>